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63D2D" w:rsidTr="00D63D2D">
        <w:tc>
          <w:tcPr>
            <w:tcW w:w="5210" w:type="dxa"/>
          </w:tcPr>
          <w:p w:rsidR="00D63D2D" w:rsidRDefault="00D63D2D" w:rsidP="00825D5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211" w:type="dxa"/>
          </w:tcPr>
          <w:p w:rsidR="00D63D2D" w:rsidRDefault="00D63D2D" w:rsidP="00D63D2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63D2D" w:rsidRDefault="00D63D2D" w:rsidP="00D63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П-ППССЗ по специальности </w:t>
            </w:r>
          </w:p>
          <w:p w:rsidR="00D63D2D" w:rsidRDefault="00D63D2D" w:rsidP="00D63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2.04 Техническая эксплуа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D2D" w:rsidRDefault="00D63D2D" w:rsidP="00D63D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, дорожных машин и оборудования (по отраслям)</w:t>
            </w:r>
          </w:p>
          <w:p w:rsidR="00D63D2D" w:rsidRDefault="00D63D2D" w:rsidP="00825D5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>ПРОГРАММА УЧЕБН</w:t>
      </w:r>
      <w:r w:rsidR="00A612C1">
        <w:rPr>
          <w:rFonts w:ascii="Times New Roman" w:hAnsi="Times New Roman"/>
          <w:b/>
          <w:sz w:val="24"/>
        </w:rPr>
        <w:t>ОЙ ДИСЦИПЛИНЫ</w:t>
      </w:r>
    </w:p>
    <w:p w:rsidR="00825D5A" w:rsidRPr="00463984" w:rsidRDefault="00641CC7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</w:t>
      </w:r>
      <w:r w:rsidR="0064482C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D63D2D" w:rsidRPr="001A1CFF" w:rsidRDefault="00D63D2D" w:rsidP="00D63D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FF">
        <w:rPr>
          <w:rFonts w:ascii="Times New Roman" w:hAnsi="Times New Roman" w:cs="Times New Roman"/>
          <w:b/>
          <w:sz w:val="24"/>
          <w:szCs w:val="24"/>
        </w:rPr>
        <w:t>23.02.04 Техническая эксплуа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CFF">
        <w:rPr>
          <w:rFonts w:ascii="Times New Roman" w:hAnsi="Times New Roman" w:cs="Times New Roman"/>
          <w:b/>
          <w:sz w:val="24"/>
          <w:szCs w:val="24"/>
        </w:rPr>
        <w:t>подъемно-транспортных, строительных, дорожных машин и оборудования (по отраслям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00B1" w:rsidRDefault="00BD00B1" w:rsidP="00BD00B1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8 ИНФОРМАТИКА</w:t>
      </w:r>
    </w:p>
    <w:p w:rsidR="00BD00B1" w:rsidRDefault="00BD00B1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63D2D" w:rsidRPr="00D63D2D" w:rsidRDefault="00825D5A" w:rsidP="00D63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</w:t>
      </w:r>
      <w:r w:rsidR="00A612C1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ой дисциплины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34D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ОУД 08 Информатика 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является частью программы среднего (полного) общего образования по специальности СПО</w:t>
      </w:r>
      <w:r w:rsidR="00641CC7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D2D" w:rsidRPr="00D63D2D">
        <w:rPr>
          <w:rFonts w:ascii="Times New Roman" w:hAnsi="Times New Roman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825D5A" w:rsidRPr="0064482C" w:rsidRDefault="00825D5A" w:rsidP="00D63D2D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A418C" w:rsidRPr="00BA418C" w:rsidRDefault="00825D5A" w:rsidP="00D63D2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612C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="00D63D2D">
        <w:rPr>
          <w:rFonts w:ascii="Times New Roman" w:hAnsi="Times New Roman"/>
          <w:spacing w:val="-1"/>
          <w:sz w:val="24"/>
          <w:szCs w:val="24"/>
        </w:rPr>
        <w:t>рабочих.</w:t>
      </w:r>
      <w:bookmarkStart w:id="0" w:name="_GoBack"/>
      <w:bookmarkEnd w:id="0"/>
    </w:p>
    <w:p w:rsidR="00B65046" w:rsidRPr="004C4B0A" w:rsidRDefault="00B65046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Д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049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просматривать, создавать, редактировать, сохранять записи в базах данных, получать необход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</w:t>
            </w:r>
            <w:proofErr w:type="spellStart"/>
            <w:r w:rsidR="002A3DFF">
              <w:rPr>
                <w:rFonts w:ascii="Times New Roman" w:hAnsi="Times New Roman"/>
                <w:sz w:val="24"/>
                <w:szCs w:val="24"/>
              </w:rPr>
              <w:t>ою</w:t>
            </w:r>
            <w:proofErr w:type="spellEnd"/>
            <w:r w:rsidR="002A3DFF">
              <w:rPr>
                <w:rFonts w:ascii="Times New Roman" w:hAnsi="Times New Roman"/>
                <w:sz w:val="24"/>
                <w:szCs w:val="24"/>
              </w:rPr>
              <w:t xml:space="preserve"> использовании информационных технологий в 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реализовать этапы решения задач на компьютере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осознанию своего места в поликультурных мире;</w:t>
            </w:r>
            <w:proofErr w:type="gramEnd"/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е культуры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решении задач свойства позиционной записи чисел, алгоритмы построения записи числа в позиционной системе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F269B4" w:rsidRDefault="00835F50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</w:t>
            </w:r>
            <w:r w:rsidR="00444EB7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44EB7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навыками  </w:t>
            </w:r>
            <w:proofErr w:type="gramStart"/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и</w:t>
            </w:r>
            <w:proofErr w:type="gramEnd"/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й и отчетно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ставить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 и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е задачи коллективу исполнителей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ходить пути решения для поставленных производственных 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ехнологических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A418C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ую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четную документации;</w:t>
            </w:r>
          </w:p>
          <w:p w:rsidR="006F25DF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елегировать обязанности коллективу исполнителе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>
        <w:rPr>
          <w:rFonts w:ascii="Times New Roman" w:hAnsi="Times New Roman"/>
          <w:sz w:val="24"/>
          <w:szCs w:val="24"/>
        </w:rPr>
        <w:t>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585B24">
        <w:rPr>
          <w:rFonts w:ascii="Times New Roman" w:hAnsi="Times New Roman"/>
          <w:b/>
          <w:bCs/>
          <w:sz w:val="24"/>
          <w:szCs w:val="24"/>
        </w:rPr>
        <w:t>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585B24" w:rsidRDefault="0089621D" w:rsidP="006B2492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B24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6B249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8"/>
        <w:gridCol w:w="9150"/>
        <w:gridCol w:w="1056"/>
        <w:gridCol w:w="2126"/>
      </w:tblGrid>
      <w:tr w:rsidR="00825D5A" w:rsidTr="00E76FDF">
        <w:trPr>
          <w:trHeight w:val="300"/>
          <w:tblHeader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E76FDF">
        <w:trPr>
          <w:trHeight w:val="300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AB269A" w:rsidRDefault="00825D5A" w:rsidP="00AB26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825D5A" w:rsidTr="00E76FDF">
        <w:trPr>
          <w:trHeight w:val="4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B12A88" w:rsidRDefault="0089621D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A88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A0058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C3D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E76FDF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3F474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825D5A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  <w:r w:rsidR="00E76F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621D" w:rsidRPr="00233C36" w:rsidRDefault="00E76FDF" w:rsidP="00E76F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617A1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73F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8D73F4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Pr="00C200E4" w:rsidRDefault="008D73F4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Default="00E76FDF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2A88" w:rsidRPr="00233C36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 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Подходы к измерению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Default="008D73F4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E76FD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Определение объемов различных носителе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06798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Pr="00C200E4" w:rsidRDefault="0006798C" w:rsidP="00B12A8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06798C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06798C" w:rsidRPr="00233C36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и цифровое представление информации </w:t>
            </w:r>
            <w:r w:rsidR="0006798C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строения компьютеров. Принцип открытой архитектуры. Магистраль. Аппаратное устройство компьютера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Pr="00E617A1" w:rsidRDefault="0006798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Default="0006798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06798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12A88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компьютера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010FC" w:rsidRPr="00233C36" w:rsidRDefault="006010FC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F3B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</w:t>
            </w:r>
            <w:r w:rsidR="00BF3BAF" w:rsidRPr="00BF3BAF">
              <w:rPr>
                <w:rFonts w:ascii="Times New Roman" w:hAnsi="Times New Roman"/>
                <w:bCs/>
                <w:sz w:val="24"/>
                <w:szCs w:val="24"/>
              </w:rPr>
              <w:t>. Кодирование данных произвольного ви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010FC" w:rsidRPr="00C200E4" w:rsidRDefault="006010FC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C3D20">
              <w:rPr>
                <w:rFonts w:ascii="Times New Roman" w:hAnsi="Times New Roman"/>
                <w:bCs/>
                <w:sz w:val="24"/>
                <w:szCs w:val="24"/>
              </w:rPr>
              <w:t>Системы счисления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C63E3" w:rsidRPr="007C63E3">
              <w:rPr>
                <w:rFonts w:ascii="Times New Roman" w:hAnsi="Times New Roman"/>
                <w:bCs/>
                <w:sz w:val="24"/>
                <w:szCs w:val="24"/>
              </w:rPr>
              <w:t>Перевод целого и действительного числа в позиционную систему счисления с заданным основанием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Default="007C63E3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6010FC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6010FC" w:rsidRPr="00233C3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комбинаторики, теории множеств и математической логик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Построение таблицы истинности логического выражения.</w:t>
            </w:r>
            <w:r w:rsidRPr="0052584C">
              <w:rPr>
                <w:rFonts w:eastAsia="TimesNewRomanPS-ItalicMT"/>
                <w:bCs/>
                <w:iCs/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логического выражения с данной таблицей истинност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7</w:t>
            </w:r>
            <w:r w:rsidRPr="0052584C">
              <w:rPr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схем из базовых логических элемент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010FC" w:rsidTr="007C63E3">
        <w:trPr>
          <w:trHeight w:val="581"/>
        </w:trPr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233C3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сети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их классификация. Топологии локальных сетей. Обмен данны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7D32" w:rsidRDefault="00617D32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адресация. Основы работы в сети Интерн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Pr="00E617A1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. Поисковые системы. Поиск в Интернет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233C36" w:rsidRDefault="008F1C96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9 </w:t>
            </w:r>
            <w:r w:rsidRPr="008F1C96">
              <w:rPr>
                <w:rFonts w:ascii="Times New Roman" w:hAnsi="Times New Roman"/>
                <w:bCs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8F1C96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0 Сетевое хранение данных и цифрового контента Облач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вм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зделение прав доступа в облачных хранилищ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C96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а информации. Вредоносные программы. Антивирусные программ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B43CBF">
        <w:trPr>
          <w:trHeight w:val="45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C200E4" w:rsidRDefault="008F1C96" w:rsidP="005320C2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8F1C96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C96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C740D4" w:rsidP="005106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1 Обработка информации в текстовых процессорах Создание текстовых документов (вставка графических объектов, таблиц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2 Создание текстовых документов (создание и редактирование математических формул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Технология создания структурированных текст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ов Многостраничные документы. Структура докумен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C200E4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Структура документа Гипертекстовые документы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. 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здание</w:t>
            </w:r>
            <w:r w:rsidR="00B43CBF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трового изображения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обработки графических о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векторными графическими объектами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06BBB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C200E4" w:rsidRDefault="00506BBB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06BBB" w:rsidRPr="00233C36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Default="00506BBB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06BBB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6220DA">
        <w:tc>
          <w:tcPr>
            <w:tcW w:w="1212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F560E1" w:rsidRDefault="0092304F" w:rsidP="0092304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</w:t>
            </w:r>
            <w:r w:rsidRPr="009230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30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30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№</w:t>
            </w:r>
            <w:r w:rsidRPr="009230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</w:t>
            </w:r>
            <w:r w:rsidRPr="00C14F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43CB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Pr="00C200E4" w:rsidRDefault="00B43CBF" w:rsidP="0048193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3CBF" w:rsidRPr="00C200E4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9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Default="00B43CB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43C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0 Представление профессиональной информации в виде презентаций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930CE5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C200E4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1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инцип мультимедиа. Интерактивное 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62B6F" w:rsidTr="006220DA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C200E4" w:rsidRDefault="00B62B6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62B6F" w:rsidRPr="000879C5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2 Интерактивные объекты на слайде для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62B6F" w:rsidTr="006220DA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7C17EE" w:rsidRDefault="00B62B6F" w:rsidP="00B14C6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3 Мультимедийные объекты на слайде для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Default="00B62B6F" w:rsidP="00B62B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43C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 xml:space="preserve">Гипертекстовое представление информ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б-страницы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>. Оформление гипертекстовой 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rPr>
          <w:trHeight w:val="567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C200E4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C200E4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6220DA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30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6220D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ели и моделирование. Этапы моделирования </w:t>
            </w:r>
            <w:r w:rsidR="0092304F"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Основные этапы компьютерного моделиров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иски, графы, деревья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C200E4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построения дерева решений. </w:t>
            </w:r>
            <w:r w:rsidR="0092304F">
              <w:rPr>
                <w:rFonts w:ascii="Times New Roman" w:hAnsi="Times New Roman"/>
                <w:bCs/>
                <w:sz w:val="24"/>
                <w:szCs w:val="24"/>
              </w:rPr>
              <w:t>Решение задач, связанных с анализом граф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 xml:space="preserve">25 Математические модели в профессиональн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моделирования кратчайших путей между вершин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400D03" w:rsidRDefault="00400D0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алгоритма.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нейной и разветвляющейся</w:t>
            </w:r>
            <w:r w:rsidR="0018280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18280C"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280C"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2304F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Default="0018280C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8280C" w:rsidRPr="00233C36" w:rsidRDefault="0018280C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8280C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</w:t>
            </w:r>
            <w:r w:rsidRPr="0018280C">
              <w:rPr>
                <w:rFonts w:ascii="Times New Roman" w:hAnsi="Times New Roman"/>
                <w:sz w:val="24"/>
                <w:szCs w:val="24"/>
              </w:rPr>
              <w:t xml:space="preserve"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циклическ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C200E4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05D3">
              <w:rPr>
                <w:rFonts w:ascii="Times New Roman" w:hAnsi="Times New Roman"/>
                <w:sz w:val="24"/>
                <w:szCs w:val="24"/>
              </w:rPr>
              <w:t xml:space="preserve"> Структурированные типы данных. Массив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B879A7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fficinaSansBookC" w:hAnsi="OfficinaSansBookC"/>
                <w:sz w:val="28"/>
                <w:szCs w:val="28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 xml:space="preserve">Вспомогательные алгоритмы. Задачи поиска элемента с заданными свойств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C200E4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</w:t>
            </w:r>
            <w:r w:rsidR="00AC7C4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AC7C4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запросов и создание отчетов в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375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Pr="00C200E4" w:rsidRDefault="00A375FC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375FC" w:rsidRPr="00233C36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Технологии обработки информации в электронных таблицах Ввод и редактирование данных в табличном процессоре. Форматирование ячеек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375FC" w:rsidRDefault="00A375FC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375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Pr="00C200E4" w:rsidRDefault="00A375F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375FC" w:rsidRPr="00C200E4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</w:t>
            </w:r>
            <w:r w:rsidRPr="004F62FA">
              <w:rPr>
                <w:rFonts w:ascii="OfficinaSansBookC" w:hAnsi="OfficinaSansBookC"/>
                <w:bCs/>
                <w:sz w:val="24"/>
                <w:szCs w:val="24"/>
              </w:rPr>
              <w:t xml:space="preserve"> </w:t>
            </w:r>
            <w:r w:rsidRPr="00AC7C45">
              <w:rPr>
                <w:rFonts w:ascii="Times New Roman" w:hAnsi="Times New Roman"/>
                <w:bCs/>
                <w:sz w:val="24"/>
                <w:szCs w:val="24"/>
              </w:rPr>
              <w:t>Сортировка, фильтрация, условное форма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375FC" w:rsidRDefault="00A375FC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7C45" w:rsidRPr="00233C36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3 Формулы и функции в электронных таблиц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930CE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4 Встроенные функции и их использование в электронных таблица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930CE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>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930CE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6 Визуализация данных в электронных таблицах</w:t>
            </w:r>
            <w:r w:rsidR="00154676" w:rsidRPr="00B879A7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>Инструменты анализа данных: диаграммы,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930CE5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930CE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1546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Визуализация данных в электронных таблицах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ы анализа данных: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233C36" w:rsidRDefault="00C740D4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№ 38 Моделирование в электронных таблицах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t>Учёт рабочего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электромонтеров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154676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9 Моделирование в электронных таблицах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t xml:space="preserve">Расчёт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работной платы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электромонтеров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154676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Моделирование в электронных таблицах 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затрат на выполнение работ по ремонту устройств энергоснабже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rPr>
          <w:trHeight w:val="315"/>
        </w:trPr>
        <w:tc>
          <w:tcPr>
            <w:tcW w:w="1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9771D2" w:rsidRDefault="00C740D4" w:rsidP="00E649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444E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40D4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E617A1" w:rsidRDefault="00E617A1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C740D4" w:rsidTr="00E76FDF">
        <w:trPr>
          <w:trHeight w:val="31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C200E4" w:rsidRDefault="00C740D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E64950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 w:rsidRPr="002E403E"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A612C1" w:rsidRPr="00A612C1">
        <w:rPr>
          <w:rFonts w:ascii="Times New Roman" w:hAnsi="Times New Roman"/>
          <w:color w:val="000000" w:themeColor="text1"/>
          <w:sz w:val="24"/>
        </w:rPr>
        <w:t>Информатика</w:t>
      </w:r>
      <w:r w:rsidRPr="0081652F">
        <w:rPr>
          <w:rFonts w:ascii="Times New Roman" w:hAnsi="Times New Roman"/>
          <w:sz w:val="24"/>
        </w:rPr>
        <w:t>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Гаврилов, М. В.  Информатика и информационные технологии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 / М. В. Гаврилов, В. А. Климов. — 5-е изд.,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. и доп. — Москва :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, 2023. — 355 с. — (Профессиональное образование). — ISBN 978-5-534-15930-1. — Текст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0331 (дата обращения: 02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 xml:space="preserve">Информатика. 10 класс. Базовый уровень. : учебник / А. В. 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Алешина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, А. С. Крикунов, С. Б.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Пересветов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 xml:space="preserve"> [и др.]. — Москва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>, 2021. — 243 с. — ISBN 978-5-406-08249-2. — URL: https://book.ru/book/941162 (дата обращения: 07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 xml:space="preserve">. : 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>учебник / А. В. Алешина, А. Л. Булгаков, А. С. Крикунов, М. А. Кузнецова. — Москва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>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Python</w:t>
      </w:r>
      <w:proofErr w:type="spellEnd"/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 / С. А. Чернышев. — Москва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, 2023. — 286 с. — (Профессиональное образование). — ISBN 978-5-534-15160-2. — Текст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 xml:space="preserve">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, Т. А. Основы 3D моделирования в программе Компас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-методическое пособие / Т. А.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. — Тюмень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ГАУ Северного Зауралья, 2021. — 60 с. — Текст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 класс</w:t>
        </w:r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Урок цифры</w:t>
        </w:r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и ИКТ. Тренировочные варианты для подготовки к ЕГЭ-2020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9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635F4B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20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Введение в программирование на языке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Python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</w:t>
      </w:r>
      <w:r w:rsidR="00A612C1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  <w:p w:rsidR="003D434D" w:rsidRPr="004C712E" w:rsidRDefault="003D434D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3D434D" w:rsidRPr="00452B31" w:rsidRDefault="003D434D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,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3D434D" w:rsidRPr="00452B31" w:rsidRDefault="003D434D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D434D" w:rsidRDefault="003D434D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  <w:p w:rsidR="00921B8F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34D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921B8F" w:rsidRDefault="003D434D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  <w:p w:rsidR="003D434D" w:rsidRPr="00921B8F" w:rsidRDefault="003D434D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21"/>
      <w:footerReference w:type="default" r:id="rId2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4B" w:rsidRPr="004C712E" w:rsidRDefault="00635F4B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635F4B" w:rsidRPr="004C712E" w:rsidRDefault="00635F4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5" w:rsidRDefault="00930C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930CE5" w:rsidRDefault="00930CE5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930CE5" w:rsidRDefault="00930C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5" w:rsidRDefault="00F96E8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5" w:rsidRDefault="00F96E8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63D2D">
      <w:rPr>
        <w:rStyle w:val="af1"/>
        <w:noProof/>
      </w:rPr>
      <w:t>21</w: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4B" w:rsidRPr="004C712E" w:rsidRDefault="00635F4B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635F4B" w:rsidRPr="004C712E" w:rsidRDefault="00635F4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0147"/>
    <w:rsid w:val="00021260"/>
    <w:rsid w:val="000420C3"/>
    <w:rsid w:val="00043026"/>
    <w:rsid w:val="0006798C"/>
    <w:rsid w:val="00071AE0"/>
    <w:rsid w:val="00077E2F"/>
    <w:rsid w:val="000879C5"/>
    <w:rsid w:val="000909FD"/>
    <w:rsid w:val="000B5B53"/>
    <w:rsid w:val="000C404A"/>
    <w:rsid w:val="000D48A8"/>
    <w:rsid w:val="000D50A6"/>
    <w:rsid w:val="000F7591"/>
    <w:rsid w:val="001032D4"/>
    <w:rsid w:val="00103B02"/>
    <w:rsid w:val="00117EE7"/>
    <w:rsid w:val="00125A93"/>
    <w:rsid w:val="0013666F"/>
    <w:rsid w:val="001430CE"/>
    <w:rsid w:val="00154676"/>
    <w:rsid w:val="00156A92"/>
    <w:rsid w:val="00180160"/>
    <w:rsid w:val="001823E0"/>
    <w:rsid w:val="0018280C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7165E"/>
    <w:rsid w:val="00297A6C"/>
    <w:rsid w:val="002A3DFF"/>
    <w:rsid w:val="002C1E8E"/>
    <w:rsid w:val="002C5AD3"/>
    <w:rsid w:val="002D2F8E"/>
    <w:rsid w:val="002E403E"/>
    <w:rsid w:val="0032529E"/>
    <w:rsid w:val="00330211"/>
    <w:rsid w:val="00332805"/>
    <w:rsid w:val="003333F1"/>
    <w:rsid w:val="00363AA4"/>
    <w:rsid w:val="00370F6B"/>
    <w:rsid w:val="00382EB4"/>
    <w:rsid w:val="003947E1"/>
    <w:rsid w:val="003A53FE"/>
    <w:rsid w:val="003A5F38"/>
    <w:rsid w:val="003A7D58"/>
    <w:rsid w:val="003C22B8"/>
    <w:rsid w:val="003D434D"/>
    <w:rsid w:val="003F13D1"/>
    <w:rsid w:val="003F474F"/>
    <w:rsid w:val="00400D03"/>
    <w:rsid w:val="0041552E"/>
    <w:rsid w:val="00440979"/>
    <w:rsid w:val="00440AA5"/>
    <w:rsid w:val="00444EB7"/>
    <w:rsid w:val="00450F79"/>
    <w:rsid w:val="00452B31"/>
    <w:rsid w:val="00455F01"/>
    <w:rsid w:val="00481939"/>
    <w:rsid w:val="00494AA5"/>
    <w:rsid w:val="004A001F"/>
    <w:rsid w:val="004A474C"/>
    <w:rsid w:val="004B7DED"/>
    <w:rsid w:val="004C14DF"/>
    <w:rsid w:val="004C4B0A"/>
    <w:rsid w:val="004F27B1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C791F"/>
    <w:rsid w:val="005D5AB7"/>
    <w:rsid w:val="005E4869"/>
    <w:rsid w:val="005F63AB"/>
    <w:rsid w:val="006010FC"/>
    <w:rsid w:val="00617D32"/>
    <w:rsid w:val="006220DA"/>
    <w:rsid w:val="006278BF"/>
    <w:rsid w:val="00635F4B"/>
    <w:rsid w:val="00641CC7"/>
    <w:rsid w:val="0064482C"/>
    <w:rsid w:val="0065124C"/>
    <w:rsid w:val="006546C5"/>
    <w:rsid w:val="006571A5"/>
    <w:rsid w:val="00670491"/>
    <w:rsid w:val="0068060D"/>
    <w:rsid w:val="006A4EA9"/>
    <w:rsid w:val="006B2492"/>
    <w:rsid w:val="006C05D3"/>
    <w:rsid w:val="006D7C1D"/>
    <w:rsid w:val="006F25DF"/>
    <w:rsid w:val="00710E83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78DB"/>
    <w:rsid w:val="007A5864"/>
    <w:rsid w:val="007B655D"/>
    <w:rsid w:val="007C17EE"/>
    <w:rsid w:val="007C63E3"/>
    <w:rsid w:val="007D78C8"/>
    <w:rsid w:val="00804D50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8E09F1"/>
    <w:rsid w:val="008F1C96"/>
    <w:rsid w:val="00904376"/>
    <w:rsid w:val="00911BDF"/>
    <w:rsid w:val="00915176"/>
    <w:rsid w:val="00921B8F"/>
    <w:rsid w:val="0092304F"/>
    <w:rsid w:val="009307D6"/>
    <w:rsid w:val="00930CE5"/>
    <w:rsid w:val="00977EBA"/>
    <w:rsid w:val="009B76E5"/>
    <w:rsid w:val="009D4849"/>
    <w:rsid w:val="009E75A4"/>
    <w:rsid w:val="009F081A"/>
    <w:rsid w:val="00A00585"/>
    <w:rsid w:val="00A34724"/>
    <w:rsid w:val="00A375BA"/>
    <w:rsid w:val="00A375FC"/>
    <w:rsid w:val="00A41562"/>
    <w:rsid w:val="00A60CF5"/>
    <w:rsid w:val="00A612C1"/>
    <w:rsid w:val="00A62B8B"/>
    <w:rsid w:val="00A65AA9"/>
    <w:rsid w:val="00A826F5"/>
    <w:rsid w:val="00A86AE7"/>
    <w:rsid w:val="00A86BEA"/>
    <w:rsid w:val="00A94FE8"/>
    <w:rsid w:val="00AA319D"/>
    <w:rsid w:val="00AA3209"/>
    <w:rsid w:val="00AB269A"/>
    <w:rsid w:val="00AB5DBB"/>
    <w:rsid w:val="00AC793C"/>
    <w:rsid w:val="00AC7C45"/>
    <w:rsid w:val="00AE5B0B"/>
    <w:rsid w:val="00B12A88"/>
    <w:rsid w:val="00B14C63"/>
    <w:rsid w:val="00B2605A"/>
    <w:rsid w:val="00B37F61"/>
    <w:rsid w:val="00B43CBF"/>
    <w:rsid w:val="00B46C1B"/>
    <w:rsid w:val="00B62B6F"/>
    <w:rsid w:val="00B65046"/>
    <w:rsid w:val="00B66A19"/>
    <w:rsid w:val="00B72874"/>
    <w:rsid w:val="00B92850"/>
    <w:rsid w:val="00BA418C"/>
    <w:rsid w:val="00BA44A8"/>
    <w:rsid w:val="00BB251F"/>
    <w:rsid w:val="00BB69F2"/>
    <w:rsid w:val="00BC6833"/>
    <w:rsid w:val="00BD00B1"/>
    <w:rsid w:val="00BD7125"/>
    <w:rsid w:val="00BE7440"/>
    <w:rsid w:val="00BF3BAF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F0C"/>
    <w:rsid w:val="00CB0B36"/>
    <w:rsid w:val="00CC1E26"/>
    <w:rsid w:val="00CC68C9"/>
    <w:rsid w:val="00CC7F8E"/>
    <w:rsid w:val="00CD110B"/>
    <w:rsid w:val="00CF7352"/>
    <w:rsid w:val="00D1746B"/>
    <w:rsid w:val="00D20417"/>
    <w:rsid w:val="00D26031"/>
    <w:rsid w:val="00D33AA1"/>
    <w:rsid w:val="00D522AF"/>
    <w:rsid w:val="00D63D2D"/>
    <w:rsid w:val="00D740B3"/>
    <w:rsid w:val="00D842E7"/>
    <w:rsid w:val="00DC0CA2"/>
    <w:rsid w:val="00DC1FEE"/>
    <w:rsid w:val="00DC3D20"/>
    <w:rsid w:val="00E32F96"/>
    <w:rsid w:val="00E33F63"/>
    <w:rsid w:val="00E416A1"/>
    <w:rsid w:val="00E447D2"/>
    <w:rsid w:val="00E52214"/>
    <w:rsid w:val="00E60067"/>
    <w:rsid w:val="00E617A1"/>
    <w:rsid w:val="00E64950"/>
    <w:rsid w:val="00E76FDF"/>
    <w:rsid w:val="00E77520"/>
    <w:rsid w:val="00E91C4B"/>
    <w:rsid w:val="00EA2AD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F016FC"/>
    <w:rsid w:val="00F0173B"/>
    <w:rsid w:val="00F13764"/>
    <w:rsid w:val="00F269B4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E8E"/>
    <w:rsid w:val="00F96F57"/>
    <w:rsid w:val="00FA3AFC"/>
    <w:rsid w:val="00FA6BD8"/>
    <w:rsid w:val="00FB0BBE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tutor/subject/?subject_id=6" TargetMode="External"/><Relationship Id="rId18" Type="http://schemas.openxmlformats.org/officeDocument/2006/relationships/hyperlink" Target="https://videoportal.rcokoit.ru/bysubjectcode/219&amp;5&amp;1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xn--h1adlhdnlo2c.xn--p1ai/" TargetMode="External"/><Relationship Id="rId17" Type="http://schemas.openxmlformats.org/officeDocument/2006/relationships/hyperlink" Target="https://academy.yandex.ru/intens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cticum.yandex.ru/catalog/data-analysis/start/free/" TargetMode="External"/><Relationship Id="rId20" Type="http://schemas.openxmlformats.org/officeDocument/2006/relationships/hyperlink" Target="https://edu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?%0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tutor/uroki/klass-11/informatika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videoportal.rcokoit.ru/bysubjectcode/220&amp;5&amp;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yandex.ru/tutor/uroki/klass-10/informatika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4825-3F12-449F-94D6-498429B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21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53</cp:revision>
  <dcterms:created xsi:type="dcterms:W3CDTF">2023-03-17T10:51:00Z</dcterms:created>
  <dcterms:modified xsi:type="dcterms:W3CDTF">2023-07-14T08:15:00Z</dcterms:modified>
</cp:coreProperties>
</file>